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7A4A1A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r w:rsidR="006F7D04">
        <w:rPr>
          <w:rFonts w:ascii="Arial" w:hAnsi="Arial" w:cs="Arial"/>
          <w:lang w:val="hr-HR"/>
        </w:rPr>
        <w:t>uvjetima</w:t>
      </w:r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B72F63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DD2577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 xml:space="preserve">Naziv </w:t>
            </w:r>
            <w:r w:rsidR="00DD2577">
              <w:rPr>
                <w:rFonts w:ascii="Arial" w:hAnsi="Arial" w:cs="Arial"/>
                <w:b/>
                <w:lang w:val="hr-HR"/>
              </w:rPr>
              <w:t>gospodarsk</w:t>
            </w:r>
            <w:r w:rsidRPr="00E83E7B">
              <w:rPr>
                <w:rFonts w:ascii="Arial" w:hAnsi="Arial" w:cs="Arial"/>
                <w:b/>
                <w:lang w:val="hr-HR"/>
              </w:rPr>
              <w:t>og subjek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:rsidR="0048006E" w:rsidRDefault="00E83E7B" w:rsidP="009F213A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 xml:space="preserve">Izjavljujem da </w:t>
      </w:r>
      <w:r w:rsidR="009F213A">
        <w:rPr>
          <w:rFonts w:ascii="Arial" w:hAnsi="Arial" w:cs="Arial"/>
          <w:lang w:val="hr-HR"/>
        </w:rPr>
        <w:t>gospodarski</w:t>
      </w:r>
      <w:r>
        <w:rPr>
          <w:rFonts w:ascii="Arial" w:hAnsi="Arial" w:cs="Arial"/>
          <w:lang w:val="hr-HR"/>
        </w:rPr>
        <w:t xml:space="preserve"> subjekt kojeg predstavljam i privredni subjekt s kojim samo povezani na način propisan u član</w:t>
      </w:r>
      <w:r w:rsidR="00386906">
        <w:rPr>
          <w:rFonts w:ascii="Arial" w:hAnsi="Arial" w:cs="Arial"/>
          <w:lang w:val="hr-HR"/>
        </w:rPr>
        <w:t>k</w:t>
      </w:r>
      <w:r>
        <w:rPr>
          <w:rFonts w:ascii="Arial" w:hAnsi="Arial" w:cs="Arial"/>
          <w:lang w:val="hr-HR"/>
        </w:rPr>
        <w:t>u 4. iz Uredbe o u</w:t>
      </w:r>
      <w:r w:rsidR="00386906">
        <w:rPr>
          <w:rFonts w:ascii="Arial" w:hAnsi="Arial" w:cs="Arial"/>
          <w:lang w:val="hr-HR"/>
        </w:rPr>
        <w:t>vjet</w:t>
      </w:r>
      <w:r>
        <w:rPr>
          <w:rFonts w:ascii="Arial" w:hAnsi="Arial" w:cs="Arial"/>
          <w:lang w:val="hr-HR"/>
        </w:rPr>
        <w:t>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15359B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end"/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450BED" w:rsidRPr="001D50F9" w:rsidRDefault="0015359B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Pr="009839A9">
        <w:rPr>
          <w:rFonts w:ascii="Arial" w:hAnsi="Arial" w:cs="Arial"/>
          <w:szCs w:val="22"/>
        </w:rPr>
      </w:r>
      <w:r w:rsidRPr="009839A9">
        <w:rPr>
          <w:rFonts w:ascii="Arial" w:hAnsi="Arial" w:cs="Arial"/>
          <w:szCs w:val="22"/>
        </w:rPr>
        <w:fldChar w:fldCharType="end"/>
      </w:r>
      <w:r w:rsidR="001D50F9">
        <w:rPr>
          <w:rFonts w:ascii="Arial" w:hAnsi="Arial" w:cs="Arial"/>
          <w:szCs w:val="22"/>
        </w:rPr>
        <w:t>Primio/li je/su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1696"/>
        <w:gridCol w:w="2700"/>
        <w:gridCol w:w="2198"/>
        <w:gridCol w:w="2198"/>
        <w:gridCol w:w="2543"/>
        <w:gridCol w:w="2127"/>
        <w:gridCol w:w="1926"/>
      </w:tblGrid>
      <w:tr w:rsidR="001F5F1C" w:rsidRPr="006C1752" w:rsidTr="0007262B">
        <w:tc>
          <w:tcPr>
            <w:tcW w:w="1696" w:type="dxa"/>
            <w:vMerge w:val="restart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07262B">
              <w:rPr>
                <w:rFonts w:ascii="Arial" w:hAnsi="Arial" w:cs="Arial"/>
                <w:b/>
                <w:sz w:val="20"/>
                <w:szCs w:val="20"/>
                <w:lang w:val="hr-HR"/>
              </w:rPr>
              <w:t>2020.</w:t>
            </w:r>
          </w:p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  <w:r w:rsidRPr="0007262B">
              <w:rPr>
                <w:rFonts w:ascii="Arial" w:hAnsi="Arial" w:cs="Arial"/>
                <w:bCs/>
                <w:sz w:val="20"/>
                <w:szCs w:val="20"/>
                <w:lang w:val="hr-HR"/>
              </w:rPr>
              <w:t>(tekuća godina -2)</w:t>
            </w:r>
          </w:p>
        </w:tc>
        <w:tc>
          <w:tcPr>
            <w:tcW w:w="2700" w:type="dxa"/>
          </w:tcPr>
          <w:p w:rsidR="001F5F1C" w:rsidRPr="006C1752" w:rsidRDefault="001F5F1C" w:rsidP="003F5D6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</w:t>
            </w:r>
            <w:r w:rsidR="003F5D69">
              <w:rPr>
                <w:rFonts w:ascii="Arial" w:hAnsi="Arial" w:cs="Arial"/>
                <w:b/>
                <w:sz w:val="20"/>
                <w:szCs w:val="20"/>
                <w:lang w:val="hr-HR"/>
              </w:rPr>
              <w:t>telja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r w:rsidR="003F5D69">
              <w:rPr>
                <w:rFonts w:ascii="Arial" w:hAnsi="Arial" w:cs="Arial"/>
                <w:b/>
                <w:sz w:val="20"/>
                <w:szCs w:val="20"/>
                <w:lang w:val="hr-HR"/>
              </w:rPr>
              <w:t>temelj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07262B">
        <w:trPr>
          <w:trHeight w:val="260"/>
        </w:trPr>
        <w:tc>
          <w:tcPr>
            <w:tcW w:w="1696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</w:tcPr>
          <w:p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07262B">
        <w:trPr>
          <w:trHeight w:val="352"/>
        </w:trPr>
        <w:tc>
          <w:tcPr>
            <w:tcW w:w="1696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07262B">
        <w:trPr>
          <w:trHeight w:val="349"/>
        </w:trPr>
        <w:tc>
          <w:tcPr>
            <w:tcW w:w="1696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07262B">
        <w:tc>
          <w:tcPr>
            <w:tcW w:w="1696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07262B">
              <w:rPr>
                <w:rFonts w:ascii="Arial" w:hAnsi="Arial" w:cs="Arial"/>
                <w:b/>
                <w:sz w:val="20"/>
                <w:szCs w:val="20"/>
                <w:lang w:val="hr-HR"/>
              </w:rPr>
              <w:t>2021.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  <w:r w:rsidRPr="0007262B">
              <w:rPr>
                <w:rFonts w:ascii="Arial" w:hAnsi="Arial" w:cs="Arial"/>
                <w:bCs/>
                <w:sz w:val="20"/>
                <w:szCs w:val="20"/>
                <w:lang w:val="hr-HR"/>
              </w:rPr>
              <w:t>(tekuća godina -1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</w:tcPr>
          <w:p w:rsidR="001F5F1C" w:rsidRPr="006C1752" w:rsidRDefault="001F5F1C" w:rsidP="009F213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</w:t>
            </w:r>
            <w:r w:rsidR="009F213A">
              <w:rPr>
                <w:rFonts w:ascii="Arial" w:hAnsi="Arial" w:cs="Arial"/>
                <w:b/>
                <w:sz w:val="20"/>
                <w:szCs w:val="20"/>
                <w:lang w:val="hr-HR"/>
              </w:rPr>
              <w:t>telja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2198" w:type="dxa"/>
          </w:tcPr>
          <w:p w:rsidR="001F5F1C" w:rsidRPr="006C1752" w:rsidRDefault="001F5F1C" w:rsidP="009F213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r w:rsidR="009F213A">
              <w:rPr>
                <w:rFonts w:ascii="Arial" w:hAnsi="Arial" w:cs="Arial"/>
                <w:b/>
                <w:sz w:val="20"/>
                <w:szCs w:val="20"/>
                <w:lang w:val="hr-HR"/>
              </w:rPr>
              <w:t>temelj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07262B">
        <w:trPr>
          <w:trHeight w:val="276"/>
        </w:trPr>
        <w:tc>
          <w:tcPr>
            <w:tcW w:w="1696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</w:tcPr>
          <w:p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07262B">
        <w:trPr>
          <w:trHeight w:val="342"/>
        </w:trPr>
        <w:tc>
          <w:tcPr>
            <w:tcW w:w="1696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07262B">
        <w:trPr>
          <w:trHeight w:val="350"/>
        </w:trPr>
        <w:tc>
          <w:tcPr>
            <w:tcW w:w="1696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07262B">
        <w:trPr>
          <w:trHeight w:val="1252"/>
        </w:trPr>
        <w:tc>
          <w:tcPr>
            <w:tcW w:w="1696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07262B">
              <w:rPr>
                <w:rFonts w:ascii="Arial" w:hAnsi="Arial" w:cs="Arial"/>
                <w:b/>
                <w:sz w:val="20"/>
                <w:szCs w:val="20"/>
                <w:lang w:val="hr-HR"/>
              </w:rPr>
              <w:t>2022.</w:t>
            </w:r>
          </w:p>
          <w:p w:rsidR="001F5F1C" w:rsidRPr="0007262B" w:rsidRDefault="001F5F1C" w:rsidP="001F5F1C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  <w:r w:rsidRPr="0007262B">
              <w:rPr>
                <w:rFonts w:ascii="Arial" w:hAnsi="Arial" w:cs="Arial"/>
                <w:bCs/>
                <w:sz w:val="20"/>
                <w:szCs w:val="20"/>
                <w:lang w:val="hr-HR"/>
              </w:rPr>
              <w:t>(tekuća godina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</w:tcPr>
          <w:p w:rsidR="001F5F1C" w:rsidRPr="006C1752" w:rsidRDefault="001F5F1C" w:rsidP="00DD257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</w:t>
            </w:r>
            <w:r w:rsidR="00DD2577">
              <w:rPr>
                <w:rFonts w:ascii="Arial" w:hAnsi="Arial" w:cs="Arial"/>
                <w:b/>
                <w:sz w:val="20"/>
                <w:szCs w:val="20"/>
                <w:lang w:val="hr-HR"/>
              </w:rPr>
              <w:t>telj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a pomoći</w:t>
            </w:r>
          </w:p>
        </w:tc>
        <w:tc>
          <w:tcPr>
            <w:tcW w:w="2198" w:type="dxa"/>
          </w:tcPr>
          <w:p w:rsidR="001F5F1C" w:rsidRPr="006C1752" w:rsidRDefault="001F5F1C" w:rsidP="00DD257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r w:rsidR="00DD2577">
              <w:rPr>
                <w:rFonts w:ascii="Arial" w:hAnsi="Arial" w:cs="Arial"/>
                <w:b/>
                <w:sz w:val="20"/>
                <w:szCs w:val="20"/>
                <w:lang w:val="hr-HR"/>
              </w:rPr>
              <w:t>temelj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</w:t>
            </w:r>
            <w:r w:rsidR="00DD2577">
              <w:rPr>
                <w:rFonts w:ascii="Arial" w:hAnsi="Arial" w:cs="Arial"/>
                <w:b/>
                <w:sz w:val="20"/>
                <w:szCs w:val="20"/>
                <w:lang w:val="hr-HR"/>
              </w:rPr>
              <w:t>amjena/cilj (opravdani t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r</w:t>
            </w:r>
            <w:r w:rsidR="00DD2577">
              <w:rPr>
                <w:rFonts w:ascii="Arial" w:hAnsi="Arial" w:cs="Arial"/>
                <w:b/>
                <w:sz w:val="20"/>
                <w:szCs w:val="20"/>
                <w:lang w:val="hr-HR"/>
              </w:rPr>
              <w:t>o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07262B">
        <w:trPr>
          <w:trHeight w:val="375"/>
        </w:trPr>
        <w:tc>
          <w:tcPr>
            <w:tcW w:w="1696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07262B">
        <w:trPr>
          <w:trHeight w:val="375"/>
        </w:trPr>
        <w:tc>
          <w:tcPr>
            <w:tcW w:w="1696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07262B">
        <w:trPr>
          <w:trHeight w:val="501"/>
        </w:trPr>
        <w:tc>
          <w:tcPr>
            <w:tcW w:w="1696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FC1F42" w:rsidRDefault="00FC1F42" w:rsidP="003F40A9">
      <w:pPr>
        <w:rPr>
          <w:rFonts w:ascii="Arial" w:hAnsi="Arial" w:cs="Arial"/>
          <w:lang w:val="hr-HR"/>
        </w:rPr>
      </w:pPr>
    </w:p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6F7D0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="006F7D04">
              <w:rPr>
                <w:rFonts w:ascii="Arial" w:hAnsi="Arial" w:cs="Arial"/>
                <w:lang w:val="hr-HR"/>
              </w:rPr>
              <w:t>telj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FC1F42" w:rsidRDefault="00246A9B" w:rsidP="008422C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C1F42">
              <w:rPr>
                <w:rFonts w:ascii="Arial" w:hAnsi="Arial" w:cs="Arial"/>
                <w:b/>
                <w:color w:val="7F7F7F" w:themeColor="text1" w:themeTint="80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767822" w:rsidRDefault="00246A9B" w:rsidP="006F7D0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 xml:space="preserve">potpis </w:t>
            </w:r>
            <w:r w:rsidR="006F7D04">
              <w:rPr>
                <w:rFonts w:ascii="Arial" w:hAnsi="Arial" w:cs="Arial"/>
                <w:lang w:val="hr-HR"/>
              </w:rPr>
              <w:t>osobe</w:t>
            </w:r>
            <w:r w:rsidR="003F40A9" w:rsidRPr="00767822">
              <w:rPr>
                <w:rFonts w:ascii="Arial" w:hAnsi="Arial" w:cs="Arial"/>
                <w:lang w:val="hr-HR"/>
              </w:rPr>
              <w:t xml:space="preserve"> ovlašten</w:t>
            </w:r>
            <w:r w:rsidR="006F7D04">
              <w:rPr>
                <w:rFonts w:ascii="Arial" w:hAnsi="Arial" w:cs="Arial"/>
                <w:lang w:val="hr-HR"/>
              </w:rPr>
              <w:t>e</w:t>
            </w:r>
            <w:r w:rsidR="003F40A9" w:rsidRPr="00767822">
              <w:rPr>
                <w:rFonts w:ascii="Arial" w:hAnsi="Arial" w:cs="Arial"/>
                <w:lang w:val="hr-HR"/>
              </w:rPr>
              <w:t xml:space="preserve">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2FF" w:rsidRDefault="00B902FF" w:rsidP="00860331">
      <w:r>
        <w:separator/>
      </w:r>
    </w:p>
  </w:endnote>
  <w:endnote w:type="continuationSeparator" w:id="1">
    <w:p w:rsidR="00B902FF" w:rsidRDefault="00B902FF" w:rsidP="0086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1</w:t>
    </w:r>
    <w:r w:rsidRPr="00DD2577">
      <w:rPr>
        <w:sz w:val="20"/>
        <w:lang w:val="bs-Latn-BA"/>
      </w:rPr>
      <w:t>tekuća fiskalna godina i dvije prethodne godine</w:t>
    </w:r>
  </w:p>
  <w:p w:rsidR="00860331" w:rsidRP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2</w:t>
    </w:r>
    <w:r w:rsidRPr="00DD2577">
      <w:rPr>
        <w:sz w:val="20"/>
        <w:lang w:val="bs-Latn-BA"/>
      </w:rPr>
      <w:t>ukoliko je pomoć odobrena za više različitih dijelova (opravdanih troškova) navesti iznose za svaki cij pose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2FF" w:rsidRDefault="00B902FF" w:rsidP="00860331">
      <w:r>
        <w:separator/>
      </w:r>
    </w:p>
  </w:footnote>
  <w:footnote w:type="continuationSeparator" w:id="1">
    <w:p w:rsidR="00B902FF" w:rsidRDefault="00B902FF" w:rsidP="00860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7A" w:rsidRPr="002D4A7A" w:rsidRDefault="002D4A7A" w:rsidP="002D4A7A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szCs w:val="22"/>
        <w:lang w:val="bs-Latn-BA"/>
      </w:rPr>
    </w:pPr>
    <w:r w:rsidRPr="002D4A7A">
      <w:rPr>
        <w:rFonts w:ascii="Arial" w:eastAsia="Calibri" w:hAnsi="Arial" w:cs="Arial"/>
        <w:b/>
        <w:szCs w:val="22"/>
        <w:lang w:val="bs-Latn-BA"/>
      </w:rPr>
      <w:t>Prilog IX</w:t>
    </w:r>
  </w:p>
  <w:p w:rsidR="00745928" w:rsidRDefault="00745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0621A"/>
    <w:rsid w:val="0000564E"/>
    <w:rsid w:val="0004083E"/>
    <w:rsid w:val="0004439F"/>
    <w:rsid w:val="0007262B"/>
    <w:rsid w:val="000729AE"/>
    <w:rsid w:val="00121B4F"/>
    <w:rsid w:val="0015359B"/>
    <w:rsid w:val="00181B62"/>
    <w:rsid w:val="001B5351"/>
    <w:rsid w:val="001D50F9"/>
    <w:rsid w:val="001F5F1C"/>
    <w:rsid w:val="00204755"/>
    <w:rsid w:val="0021050F"/>
    <w:rsid w:val="002206D0"/>
    <w:rsid w:val="00246A9B"/>
    <w:rsid w:val="00260EC1"/>
    <w:rsid w:val="002A2506"/>
    <w:rsid w:val="002D4A7A"/>
    <w:rsid w:val="00351080"/>
    <w:rsid w:val="00376FFD"/>
    <w:rsid w:val="00386906"/>
    <w:rsid w:val="003F40A9"/>
    <w:rsid w:val="003F47D3"/>
    <w:rsid w:val="003F5D69"/>
    <w:rsid w:val="00450BED"/>
    <w:rsid w:val="0048006E"/>
    <w:rsid w:val="0049333E"/>
    <w:rsid w:val="004A2D9C"/>
    <w:rsid w:val="00525D4B"/>
    <w:rsid w:val="005579F2"/>
    <w:rsid w:val="0057310E"/>
    <w:rsid w:val="005A093E"/>
    <w:rsid w:val="005D637D"/>
    <w:rsid w:val="005E7498"/>
    <w:rsid w:val="00620B89"/>
    <w:rsid w:val="0064320F"/>
    <w:rsid w:val="006C1752"/>
    <w:rsid w:val="006C25AC"/>
    <w:rsid w:val="006F7D04"/>
    <w:rsid w:val="00745928"/>
    <w:rsid w:val="00767822"/>
    <w:rsid w:val="00776A64"/>
    <w:rsid w:val="007A4A1A"/>
    <w:rsid w:val="007D6916"/>
    <w:rsid w:val="007E27C9"/>
    <w:rsid w:val="0080621A"/>
    <w:rsid w:val="008069DE"/>
    <w:rsid w:val="008422C2"/>
    <w:rsid w:val="00860331"/>
    <w:rsid w:val="008A7A7A"/>
    <w:rsid w:val="008B51A2"/>
    <w:rsid w:val="008F4090"/>
    <w:rsid w:val="00917AAA"/>
    <w:rsid w:val="0094073F"/>
    <w:rsid w:val="009620F8"/>
    <w:rsid w:val="009F213A"/>
    <w:rsid w:val="00A64A6D"/>
    <w:rsid w:val="00AC7725"/>
    <w:rsid w:val="00AE7EDE"/>
    <w:rsid w:val="00B255FF"/>
    <w:rsid w:val="00B32E27"/>
    <w:rsid w:val="00B662D9"/>
    <w:rsid w:val="00B7201C"/>
    <w:rsid w:val="00B72F63"/>
    <w:rsid w:val="00B902FF"/>
    <w:rsid w:val="00B94C65"/>
    <w:rsid w:val="00BD6E19"/>
    <w:rsid w:val="00C21C3D"/>
    <w:rsid w:val="00C7164F"/>
    <w:rsid w:val="00C95DF0"/>
    <w:rsid w:val="00CE38A2"/>
    <w:rsid w:val="00D07AA5"/>
    <w:rsid w:val="00D864F4"/>
    <w:rsid w:val="00DD2577"/>
    <w:rsid w:val="00E35F22"/>
    <w:rsid w:val="00E83E7B"/>
    <w:rsid w:val="00F85910"/>
    <w:rsid w:val="00F92680"/>
    <w:rsid w:val="00FC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5AD0-D406-43FA-B98B-0EB39A72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A</cp:lastModifiedBy>
  <cp:revision>6</cp:revision>
  <cp:lastPrinted>2018-09-12T14:48:00Z</cp:lastPrinted>
  <dcterms:created xsi:type="dcterms:W3CDTF">2022-01-20T14:13:00Z</dcterms:created>
  <dcterms:modified xsi:type="dcterms:W3CDTF">2022-05-26T06:23:00Z</dcterms:modified>
</cp:coreProperties>
</file>